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D32C6" w14:textId="77777777" w:rsidR="00760F54" w:rsidRDefault="00760F54" w:rsidP="00760F54">
      <w:pPr>
        <w:pStyle w:val="aa"/>
        <w:rPr>
          <w:i/>
          <w:sz w:val="32"/>
          <w:szCs w:val="32"/>
        </w:rPr>
      </w:pPr>
      <w:r>
        <w:rPr>
          <w:i/>
          <w:smallCaps/>
          <w:sz w:val="32"/>
          <w:szCs w:val="32"/>
        </w:rPr>
        <w:t>с</w:t>
      </w:r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01</w:t>
      </w:r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ЯНВАРЯ</w:t>
      </w:r>
      <w:r>
        <w:rPr>
          <w:i/>
          <w:sz w:val="32"/>
          <w:szCs w:val="32"/>
        </w:rPr>
        <w:t xml:space="preserve"> 20</w:t>
      </w:r>
      <w:r>
        <w:rPr>
          <w:i/>
          <w:sz w:val="32"/>
          <w:szCs w:val="32"/>
          <w:lang w:val="en-US"/>
        </w:rPr>
        <w:t>21</w:t>
      </w:r>
      <w:r>
        <w:rPr>
          <w:i/>
          <w:sz w:val="32"/>
          <w:szCs w:val="32"/>
        </w:rPr>
        <w:t xml:space="preserve"> </w:t>
      </w:r>
      <w:r>
        <w:rPr>
          <w:i/>
          <w:smallCaps/>
          <w:sz w:val="32"/>
          <w:szCs w:val="32"/>
        </w:rPr>
        <w:t>года</w:t>
      </w:r>
    </w:p>
    <w:p w14:paraId="2A5D6C37" w14:textId="5E61C9FE" w:rsidR="00760F54" w:rsidRDefault="00760F54"/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6"/>
        <w:gridCol w:w="87"/>
        <w:gridCol w:w="54"/>
        <w:gridCol w:w="271"/>
        <w:gridCol w:w="9"/>
        <w:gridCol w:w="427"/>
        <w:gridCol w:w="511"/>
        <w:gridCol w:w="803"/>
        <w:gridCol w:w="52"/>
        <w:gridCol w:w="137"/>
        <w:gridCol w:w="426"/>
        <w:gridCol w:w="336"/>
        <w:gridCol w:w="364"/>
        <w:gridCol w:w="154"/>
        <w:gridCol w:w="1092"/>
        <w:gridCol w:w="120"/>
        <w:gridCol w:w="272"/>
        <w:gridCol w:w="75"/>
        <w:gridCol w:w="284"/>
        <w:gridCol w:w="383"/>
        <w:gridCol w:w="717"/>
        <w:gridCol w:w="15"/>
        <w:gridCol w:w="14"/>
        <w:gridCol w:w="288"/>
      </w:tblGrid>
      <w:tr w:rsidR="0012433F" w:rsidRPr="004B6408" w14:paraId="5C8D4B11" w14:textId="77777777" w:rsidTr="001F0B39">
        <w:tc>
          <w:tcPr>
            <w:tcW w:w="2776" w:type="dxa"/>
            <w:tcBorders>
              <w:bottom w:val="nil"/>
            </w:tcBorders>
            <w:vAlign w:val="bottom"/>
          </w:tcPr>
          <w:p w14:paraId="5C8D4B0C" w14:textId="77777777" w:rsidR="0012433F" w:rsidRPr="004B6408" w:rsidRDefault="0012433F" w:rsidP="00784E6E">
            <w:pPr>
              <w:pStyle w:val="1"/>
              <w:ind w:left="737"/>
              <w:rPr>
                <w:b w:val="0"/>
                <w:bCs w:val="0"/>
                <w:sz w:val="20"/>
                <w:szCs w:val="24"/>
              </w:rPr>
            </w:pPr>
            <w:r>
              <w:br w:type="page"/>
            </w:r>
            <w:r>
              <w:br w:type="page"/>
            </w:r>
            <w:r w:rsidRPr="004B6408">
              <w:rPr>
                <w:b w:val="0"/>
                <w:bCs w:val="0"/>
                <w:sz w:val="20"/>
                <w:szCs w:val="24"/>
              </w:rPr>
              <w:t>Извещение</w:t>
            </w:r>
          </w:p>
        </w:tc>
        <w:tc>
          <w:tcPr>
            <w:tcW w:w="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8D4B0D" w14:textId="77777777" w:rsidR="0012433F" w:rsidRPr="004B6408" w:rsidRDefault="0012433F" w:rsidP="00784E6E">
            <w:pPr>
              <w:rPr>
                <w:sz w:val="20"/>
              </w:rPr>
            </w:pPr>
          </w:p>
        </w:tc>
        <w:tc>
          <w:tcPr>
            <w:tcW w:w="6487" w:type="dxa"/>
            <w:gridSpan w:val="19"/>
            <w:tcBorders>
              <w:left w:val="nil"/>
              <w:bottom w:val="nil"/>
              <w:right w:val="nil"/>
            </w:tcBorders>
            <w:vAlign w:val="bottom"/>
          </w:tcPr>
          <w:p w14:paraId="5C8D4B0E" w14:textId="4F7D61E6" w:rsidR="0012433F" w:rsidRDefault="0012433F" w:rsidP="00784E6E">
            <w:pPr>
              <w:spacing w:before="40"/>
              <w:jc w:val="right"/>
              <w:rPr>
                <w:sz w:val="20"/>
                <w:szCs w:val="16"/>
              </w:rPr>
            </w:pPr>
            <w:r w:rsidRPr="004B6408">
              <w:rPr>
                <w:sz w:val="20"/>
                <w:szCs w:val="16"/>
              </w:rPr>
              <w:t>Форма № ПД-4</w:t>
            </w:r>
          </w:p>
          <w:p w14:paraId="766BFC2F" w14:textId="77777777" w:rsidR="0011225F" w:rsidRPr="004B6408" w:rsidRDefault="0011225F" w:rsidP="00784E6E">
            <w:pPr>
              <w:spacing w:before="40"/>
              <w:jc w:val="right"/>
              <w:rPr>
                <w:sz w:val="20"/>
                <w:szCs w:val="18"/>
              </w:rPr>
            </w:pPr>
          </w:p>
          <w:p w14:paraId="5C8D4B0F" w14:textId="4DF417FE" w:rsidR="0012433F" w:rsidRPr="004B6408" w:rsidRDefault="00CD0248" w:rsidP="00CD024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УФК по Орловской области</w:t>
            </w:r>
            <w:r w:rsidR="0012433F" w:rsidRPr="002573C1">
              <w:rPr>
                <w:rFonts w:ascii="Arial Narrow" w:hAnsi="Arial Narrow"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</w:rPr>
              <w:t>Орловский филиал Фин</w:t>
            </w:r>
            <w:r w:rsidR="0012433F">
              <w:rPr>
                <w:rFonts w:ascii="Arial Narrow" w:hAnsi="Arial Narrow"/>
                <w:sz w:val="18"/>
                <w:szCs w:val="18"/>
              </w:rPr>
              <w:t>университет</w:t>
            </w:r>
            <w:r>
              <w:rPr>
                <w:rFonts w:ascii="Arial Narrow" w:hAnsi="Arial Narrow"/>
                <w:sz w:val="18"/>
                <w:szCs w:val="18"/>
              </w:rPr>
              <w:t>а,</w:t>
            </w:r>
            <w:r w:rsidR="0012433F" w:rsidRPr="002573C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л/сч 2054</w:t>
            </w:r>
            <w:r w:rsidR="0012433F" w:rsidRPr="004D5C20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Щ13720</w:t>
            </w:r>
            <w:r w:rsidR="0012433F" w:rsidRPr="002573C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17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5C8D4B10" w14:textId="77777777" w:rsidR="0012433F" w:rsidRPr="004B6408" w:rsidRDefault="0012433F" w:rsidP="00784E6E">
            <w:pPr>
              <w:rPr>
                <w:sz w:val="20"/>
              </w:rPr>
            </w:pPr>
          </w:p>
        </w:tc>
      </w:tr>
      <w:tr w:rsidR="0012433F" w:rsidRPr="004B6408" w14:paraId="5C8D4B16" w14:textId="77777777" w:rsidTr="001F0B39">
        <w:trPr>
          <w:cantSplit/>
          <w:trHeight w:val="70"/>
        </w:trPr>
        <w:tc>
          <w:tcPr>
            <w:tcW w:w="2776" w:type="dxa"/>
            <w:vMerge w:val="restart"/>
            <w:tcBorders>
              <w:top w:val="nil"/>
              <w:bottom w:val="nil"/>
            </w:tcBorders>
          </w:tcPr>
          <w:p w14:paraId="5C8D4B12" w14:textId="4BB5B695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13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6487" w:type="dxa"/>
            <w:gridSpan w:val="19"/>
            <w:tcBorders>
              <w:left w:val="nil"/>
              <w:bottom w:val="nil"/>
              <w:right w:val="nil"/>
            </w:tcBorders>
          </w:tcPr>
          <w:p w14:paraId="5C8D4B14" w14:textId="77777777" w:rsidR="0012433F" w:rsidRPr="004B6408" w:rsidRDefault="0012433F" w:rsidP="00784E6E">
            <w:pPr>
              <w:jc w:val="center"/>
              <w:rPr>
                <w:sz w:val="16"/>
                <w:szCs w:val="16"/>
              </w:rPr>
            </w:pPr>
            <w:r w:rsidRPr="004B6408">
              <w:rPr>
                <w:sz w:val="16"/>
                <w:szCs w:val="16"/>
              </w:rPr>
              <w:t>(наименование получателя платеж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C8D4B15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</w:tr>
      <w:tr w:rsidR="0012433F" w:rsidRPr="004B6408" w14:paraId="5C8D4B1B" w14:textId="77777777" w:rsidTr="001F0B39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17" w14:textId="77777777" w:rsidR="0012433F" w:rsidRPr="004B6408" w:rsidRDefault="0012433F" w:rsidP="00784E6E">
            <w:pPr>
              <w:rPr>
                <w:sz w:val="20"/>
                <w:szCs w:val="1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18" w14:textId="77777777" w:rsidR="0012433F" w:rsidRPr="004B6408" w:rsidRDefault="0012433F" w:rsidP="00784E6E">
            <w:pPr>
              <w:rPr>
                <w:sz w:val="20"/>
              </w:rPr>
            </w:pPr>
          </w:p>
        </w:tc>
        <w:tc>
          <w:tcPr>
            <w:tcW w:w="648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D4B19" w14:textId="2668DCF6" w:rsidR="0012433F" w:rsidRPr="004B6408" w:rsidRDefault="0012433F" w:rsidP="00AA552E">
            <w:pPr>
              <w:jc w:val="center"/>
              <w:rPr>
                <w:sz w:val="20"/>
              </w:rPr>
            </w:pPr>
            <w:r w:rsidRPr="002573C1">
              <w:rPr>
                <w:rFonts w:ascii="Arial Narrow" w:hAnsi="Arial Narrow"/>
                <w:sz w:val="18"/>
                <w:szCs w:val="18"/>
              </w:rPr>
              <w:t xml:space="preserve">ИНН </w:t>
            </w:r>
            <w:r w:rsidR="00CD0248">
              <w:rPr>
                <w:rFonts w:ascii="Arial Narrow" w:hAnsi="Arial Narrow"/>
                <w:sz w:val="18"/>
                <w:szCs w:val="18"/>
              </w:rPr>
              <w:t>7714086422</w:t>
            </w:r>
            <w:r w:rsidRPr="002573C1">
              <w:rPr>
                <w:rFonts w:ascii="Arial Narrow" w:hAnsi="Arial Narrow"/>
                <w:sz w:val="18"/>
                <w:szCs w:val="18"/>
              </w:rPr>
              <w:t xml:space="preserve">     КПП </w:t>
            </w:r>
            <w:r w:rsidR="00CD0248">
              <w:rPr>
                <w:rFonts w:ascii="Arial Narrow" w:hAnsi="Arial Narrow"/>
                <w:sz w:val="18"/>
                <w:szCs w:val="18"/>
              </w:rPr>
              <w:t>575243001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993E64">
              <w:rPr>
                <w:rFonts w:ascii="Arial Narrow" w:hAnsi="Arial Narrow"/>
                <w:sz w:val="18"/>
                <w:szCs w:val="18"/>
              </w:rPr>
              <w:t xml:space="preserve">ОКТМО </w:t>
            </w:r>
            <w:r w:rsidR="00CD0248">
              <w:rPr>
                <w:spacing w:val="-7"/>
                <w:sz w:val="18"/>
                <w:szCs w:val="18"/>
              </w:rPr>
              <w:t>5470100</w:t>
            </w:r>
            <w:r w:rsidR="00AA552E">
              <w:rPr>
                <w:spacing w:val="-7"/>
                <w:sz w:val="18"/>
                <w:szCs w:val="18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1A" w14:textId="77777777" w:rsidR="0012433F" w:rsidRPr="004B6408" w:rsidRDefault="0012433F" w:rsidP="00784E6E">
            <w:pPr>
              <w:rPr>
                <w:sz w:val="20"/>
              </w:rPr>
            </w:pPr>
          </w:p>
        </w:tc>
      </w:tr>
      <w:tr w:rsidR="0012433F" w:rsidRPr="004B6408" w14:paraId="5C8D4B20" w14:textId="77777777" w:rsidTr="001F0B39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1C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1D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6487" w:type="dxa"/>
            <w:gridSpan w:val="19"/>
            <w:tcBorders>
              <w:left w:val="nil"/>
              <w:bottom w:val="nil"/>
              <w:right w:val="nil"/>
            </w:tcBorders>
          </w:tcPr>
          <w:p w14:paraId="5C8D4B1E" w14:textId="77777777" w:rsidR="0012433F" w:rsidRPr="004B6408" w:rsidRDefault="0012433F" w:rsidP="00784E6E">
            <w:pPr>
              <w:jc w:val="center"/>
              <w:rPr>
                <w:sz w:val="20"/>
                <w:szCs w:val="16"/>
              </w:rPr>
            </w:pPr>
            <w:r w:rsidRPr="004B6408">
              <w:rPr>
                <w:sz w:val="16"/>
                <w:szCs w:val="16"/>
              </w:rPr>
              <w:t>(ИНН получателя платеж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C8D4B1F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</w:tr>
      <w:tr w:rsidR="0012433F" w:rsidRPr="004B6408" w14:paraId="5C8D4B26" w14:textId="77777777" w:rsidTr="001F0B39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21" w14:textId="77777777" w:rsidR="0012433F" w:rsidRPr="004B6408" w:rsidRDefault="0012433F" w:rsidP="00784E6E">
            <w:pPr>
              <w:rPr>
                <w:sz w:val="20"/>
                <w:szCs w:val="1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22" w14:textId="77777777" w:rsidR="0012433F" w:rsidRPr="004B6408" w:rsidRDefault="0012433F" w:rsidP="00784E6E">
            <w:pPr>
              <w:rPr>
                <w:sz w:val="20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23" w14:textId="2365DB23" w:rsidR="0012433F" w:rsidRPr="00D64614" w:rsidRDefault="0012433F" w:rsidP="00784E6E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  <w:tc>
          <w:tcPr>
            <w:tcW w:w="615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D4B24" w14:textId="280F6431" w:rsidR="0012433F" w:rsidRPr="00D64614" w:rsidRDefault="00D64614" w:rsidP="00942708">
            <w:pPr>
              <w:jc w:val="center"/>
              <w:rPr>
                <w:sz w:val="16"/>
                <w:szCs w:val="16"/>
              </w:rPr>
            </w:pPr>
            <w:r w:rsidRPr="00D64614">
              <w:rPr>
                <w:rFonts w:ascii="Arial Narrow" w:hAnsi="Arial Narrow"/>
                <w:sz w:val="16"/>
                <w:szCs w:val="16"/>
              </w:rPr>
              <w:t xml:space="preserve">Казначейский счёт  </w:t>
            </w:r>
            <w:r w:rsidR="00942708" w:rsidRPr="00942708">
              <w:rPr>
                <w:rFonts w:ascii="Arial Narrow" w:hAnsi="Arial Narrow"/>
                <w:sz w:val="16"/>
                <w:szCs w:val="16"/>
              </w:rPr>
              <w:t>03214643000000015400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25" w14:textId="77777777" w:rsidR="0012433F" w:rsidRPr="004B6408" w:rsidRDefault="0012433F" w:rsidP="00784E6E">
            <w:pPr>
              <w:rPr>
                <w:sz w:val="20"/>
              </w:rPr>
            </w:pPr>
          </w:p>
        </w:tc>
      </w:tr>
      <w:tr w:rsidR="0012433F" w:rsidRPr="004B6408" w14:paraId="5C8D4B2C" w14:textId="77777777" w:rsidTr="001F0B39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27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28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29" w14:textId="77777777" w:rsidR="0012433F" w:rsidRPr="004B6408" w:rsidRDefault="0012433F" w:rsidP="00784E6E">
            <w:pPr>
              <w:pStyle w:val="a3"/>
              <w:tabs>
                <w:tab w:val="clear" w:pos="4153"/>
                <w:tab w:val="clear" w:pos="8306"/>
              </w:tabs>
              <w:rPr>
                <w:szCs w:val="16"/>
              </w:rPr>
            </w:pPr>
          </w:p>
        </w:tc>
        <w:tc>
          <w:tcPr>
            <w:tcW w:w="61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2A" w14:textId="77777777" w:rsidR="0012433F" w:rsidRPr="004B6408" w:rsidRDefault="0012433F" w:rsidP="00784E6E">
            <w:pPr>
              <w:jc w:val="center"/>
              <w:rPr>
                <w:sz w:val="20"/>
                <w:szCs w:val="16"/>
              </w:rPr>
            </w:pPr>
            <w:r w:rsidRPr="004B6408">
              <w:rPr>
                <w:sz w:val="16"/>
                <w:szCs w:val="16"/>
              </w:rPr>
              <w:t>(номер счета получателя платеж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C8D4B2B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</w:tr>
      <w:tr w:rsidR="0012433F" w:rsidRPr="004B6408" w14:paraId="5C8D4B32" w14:textId="77777777" w:rsidTr="001F0B39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2D" w14:textId="77777777" w:rsidR="0012433F" w:rsidRPr="004B6408" w:rsidRDefault="0012433F" w:rsidP="00784E6E">
            <w:pPr>
              <w:rPr>
                <w:sz w:val="20"/>
                <w:szCs w:val="1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2E" w14:textId="77777777" w:rsidR="0012433F" w:rsidRPr="004B6408" w:rsidRDefault="0012433F" w:rsidP="00784E6E">
            <w:pPr>
              <w:rPr>
                <w:sz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2F" w14:textId="77777777" w:rsidR="0012433F" w:rsidRPr="004B6408" w:rsidRDefault="0012433F" w:rsidP="00784E6E">
            <w:pPr>
              <w:pStyle w:val="a3"/>
              <w:tabs>
                <w:tab w:val="clear" w:pos="4153"/>
                <w:tab w:val="clear" w:pos="8306"/>
              </w:tabs>
            </w:pPr>
            <w:r w:rsidRPr="004B6408">
              <w:t>в</w:t>
            </w:r>
          </w:p>
        </w:tc>
        <w:tc>
          <w:tcPr>
            <w:tcW w:w="616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D4B30" w14:textId="78F13939" w:rsidR="0012433F" w:rsidRPr="004B6408" w:rsidRDefault="000264CA" w:rsidP="00942708">
            <w:pPr>
              <w:jc w:val="center"/>
              <w:rPr>
                <w:sz w:val="20"/>
              </w:rPr>
            </w:pPr>
            <w:r w:rsidRPr="000264CA">
              <w:rPr>
                <w:sz w:val="18"/>
              </w:rPr>
              <w:t>ОТДЕЛЕНИЕ ОРЕЛ БАНКА РОССИИ//УФК по Орловской области г. Орёл</w:t>
            </w:r>
            <w:r>
              <w:rPr>
                <w:sz w:val="18"/>
              </w:rPr>
              <w:t xml:space="preserve"> </w:t>
            </w:r>
            <w:r w:rsidR="00993E64">
              <w:rPr>
                <w:rFonts w:ascii="Arial Narrow" w:hAnsi="Arial Narrow"/>
                <w:sz w:val="18"/>
                <w:szCs w:val="18"/>
              </w:rPr>
              <w:t xml:space="preserve">БИК </w:t>
            </w:r>
            <w:r w:rsidR="00D64614" w:rsidRPr="00D64614">
              <w:rPr>
                <w:rFonts w:ascii="Arial Narrow" w:hAnsi="Arial Narrow"/>
                <w:sz w:val="18"/>
                <w:szCs w:val="18"/>
              </w:rPr>
              <w:t>015402901</w:t>
            </w:r>
            <w:r w:rsidR="00942708">
              <w:rPr>
                <w:rFonts w:ascii="Arial Narrow" w:hAnsi="Arial Narrow"/>
                <w:sz w:val="18"/>
                <w:szCs w:val="18"/>
              </w:rPr>
              <w:t xml:space="preserve"> ЕКС </w:t>
            </w:r>
            <w:r w:rsidR="00942708" w:rsidRPr="00942708">
              <w:rPr>
                <w:rFonts w:ascii="Arial Narrow" w:hAnsi="Arial Narrow"/>
                <w:sz w:val="16"/>
                <w:szCs w:val="16"/>
              </w:rPr>
              <w:t>40102810545370000046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31" w14:textId="77777777" w:rsidR="0012433F" w:rsidRPr="004B6408" w:rsidRDefault="0012433F" w:rsidP="00784E6E">
            <w:pPr>
              <w:rPr>
                <w:sz w:val="20"/>
              </w:rPr>
            </w:pPr>
          </w:p>
        </w:tc>
      </w:tr>
      <w:tr w:rsidR="0012433F" w:rsidRPr="004B6408" w14:paraId="5C8D4B38" w14:textId="77777777" w:rsidTr="001F0B39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33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34" w14:textId="77777777" w:rsidR="0012433F" w:rsidRPr="00C11FA5" w:rsidRDefault="0012433F" w:rsidP="00784E6E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35" w14:textId="77777777" w:rsidR="0012433F" w:rsidRPr="00C11FA5" w:rsidRDefault="0012433F" w:rsidP="00784E6E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  <w:tc>
          <w:tcPr>
            <w:tcW w:w="6162" w:type="dxa"/>
            <w:gridSpan w:val="17"/>
            <w:tcBorders>
              <w:left w:val="nil"/>
              <w:bottom w:val="nil"/>
              <w:right w:val="nil"/>
            </w:tcBorders>
          </w:tcPr>
          <w:p w14:paraId="5C8D4B36" w14:textId="77777777" w:rsidR="0012433F" w:rsidRPr="00C11FA5" w:rsidRDefault="0012433F" w:rsidP="00784E6E">
            <w:pPr>
              <w:jc w:val="center"/>
              <w:rPr>
                <w:sz w:val="16"/>
                <w:szCs w:val="16"/>
              </w:rPr>
            </w:pPr>
            <w:r w:rsidRPr="00C11FA5">
              <w:rPr>
                <w:sz w:val="16"/>
                <w:szCs w:val="16"/>
              </w:rPr>
              <w:t>(наименование банка и банковские реквизиты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C8D4B37" w14:textId="77777777" w:rsidR="0012433F" w:rsidRPr="00C11FA5" w:rsidRDefault="0012433F" w:rsidP="00784E6E">
            <w:pPr>
              <w:rPr>
                <w:sz w:val="16"/>
                <w:szCs w:val="16"/>
              </w:rPr>
            </w:pPr>
          </w:p>
        </w:tc>
      </w:tr>
      <w:tr w:rsidR="0012433F" w:rsidRPr="004B6408" w14:paraId="5C8D4B3E" w14:textId="77777777" w:rsidTr="00136B9E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39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5C8D4B3A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D4B3B" w14:textId="77777777" w:rsidR="0012433F" w:rsidRPr="004B6408" w:rsidRDefault="0012433F" w:rsidP="00784E6E">
            <w:pPr>
              <w:pStyle w:val="a3"/>
              <w:tabs>
                <w:tab w:val="clear" w:pos="4153"/>
                <w:tab w:val="clear" w:pos="8306"/>
              </w:tabs>
              <w:rPr>
                <w:szCs w:val="16"/>
              </w:rPr>
            </w:pPr>
          </w:p>
        </w:tc>
        <w:tc>
          <w:tcPr>
            <w:tcW w:w="616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1B9F4" w14:textId="2928399A" w:rsidR="0012433F" w:rsidRDefault="0012433F" w:rsidP="0078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</w:t>
            </w:r>
            <w:r w:rsidR="00600109">
              <w:rPr>
                <w:rFonts w:ascii="Arial Narrow" w:hAnsi="Arial Narrow"/>
                <w:sz w:val="18"/>
                <w:szCs w:val="18"/>
              </w:rPr>
              <w:t>БК</w:t>
            </w:r>
            <w:r w:rsidRPr="002573C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0000000000000000</w:t>
            </w:r>
            <w:r w:rsidRPr="002573C1">
              <w:rPr>
                <w:rFonts w:ascii="Arial Narrow" w:hAnsi="Arial Narrow"/>
                <w:sz w:val="18"/>
                <w:szCs w:val="18"/>
              </w:rPr>
              <w:t>130</w:t>
            </w:r>
          </w:p>
          <w:p w14:paraId="5C8D4B3C" w14:textId="77777777" w:rsidR="0011225F" w:rsidRPr="004B6408" w:rsidRDefault="0011225F" w:rsidP="0011225F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</w:tcBorders>
          </w:tcPr>
          <w:p w14:paraId="5C8D4B3D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</w:tr>
      <w:tr w:rsidR="00EF0A8F" w:rsidRPr="004B6408" w14:paraId="5C8D4B48" w14:textId="77777777" w:rsidTr="00136B9E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3F" w14:textId="77777777" w:rsidR="00EF0A8F" w:rsidRPr="004B6408" w:rsidRDefault="00EF0A8F" w:rsidP="00784E6E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40" w14:textId="77777777" w:rsidR="00EF0A8F" w:rsidRPr="004B6408" w:rsidRDefault="00EF0A8F" w:rsidP="00784E6E">
            <w:pPr>
              <w:rPr>
                <w:sz w:val="20"/>
              </w:rPr>
            </w:pPr>
          </w:p>
        </w:tc>
        <w:tc>
          <w:tcPr>
            <w:tcW w:w="51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D4B44" w14:textId="615AFEB3" w:rsidR="00EF0A8F" w:rsidRPr="002573C1" w:rsidRDefault="00EF0A8F" w:rsidP="005C5E30">
            <w:pPr>
              <w:rPr>
                <w:rFonts w:ascii="Arial Narrow" w:hAnsi="Arial Narrow"/>
                <w:sz w:val="18"/>
                <w:szCs w:val="18"/>
              </w:rPr>
            </w:pPr>
            <w:r w:rsidRPr="002573C1">
              <w:rPr>
                <w:rFonts w:ascii="Arial Narrow" w:hAnsi="Arial Narrow"/>
                <w:sz w:val="18"/>
                <w:szCs w:val="18"/>
              </w:rPr>
              <w:t>Оплата за обучение</w:t>
            </w:r>
            <w:r w:rsidR="001A776A">
              <w:rPr>
                <w:rFonts w:ascii="Arial Narrow" w:hAnsi="Arial Narrow"/>
                <w:sz w:val="18"/>
                <w:szCs w:val="18"/>
              </w:rPr>
              <w:t xml:space="preserve">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D4B45" w14:textId="7F8D1D25" w:rsidR="00EF0A8F" w:rsidRPr="002573C1" w:rsidRDefault="00EF0A8F" w:rsidP="00D311E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46" w14:textId="7AE9F3FD" w:rsidR="00EF0A8F" w:rsidRPr="002573C1" w:rsidRDefault="001A776A" w:rsidP="005C5E3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C8D4B47" w14:textId="77777777" w:rsidR="00EF0A8F" w:rsidRDefault="00EF0A8F" w:rsidP="00784E6E">
            <w:pPr>
              <w:rPr>
                <w:sz w:val="20"/>
              </w:rPr>
            </w:pPr>
          </w:p>
        </w:tc>
      </w:tr>
      <w:tr w:rsidR="00CA26A2" w:rsidRPr="004B6408" w14:paraId="5C8D4B52" w14:textId="77777777" w:rsidTr="00136B9E">
        <w:trPr>
          <w:cantSplit/>
          <w:trHeight w:val="280"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49" w14:textId="77777777" w:rsidR="00CA26A2" w:rsidRPr="004B6408" w:rsidRDefault="00CA26A2" w:rsidP="00784E6E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4A" w14:textId="77777777" w:rsidR="00CA26A2" w:rsidRPr="008B3EA1" w:rsidRDefault="00CA26A2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4E" w14:textId="3EC8D428" w:rsidR="00CA26A2" w:rsidRPr="002573C1" w:rsidRDefault="001A776A" w:rsidP="0011225F">
            <w:pPr>
              <w:spacing w:line="120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                                           </w:t>
            </w:r>
            <w:r w:rsidR="00CA26A2" w:rsidRPr="00BF0336">
              <w:rPr>
                <w:rFonts w:ascii="Arial Narrow" w:hAnsi="Arial Narrow"/>
                <w:sz w:val="12"/>
                <w:szCs w:val="12"/>
              </w:rPr>
              <w:t>(ФИО студент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4F" w14:textId="77777777" w:rsidR="00CA26A2" w:rsidRPr="008B3EA1" w:rsidRDefault="00CA26A2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50" w14:textId="42723589" w:rsidR="00CA26A2" w:rsidRPr="002573C1" w:rsidRDefault="00CA26A2" w:rsidP="00546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C8D4B51" w14:textId="77777777" w:rsidR="00CA26A2" w:rsidRPr="008B3EA1" w:rsidRDefault="00CA26A2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1A776A" w:rsidRPr="004B6408" w14:paraId="60A0A035" w14:textId="77777777" w:rsidTr="007845DD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05B19613" w14:textId="77777777" w:rsidR="001A776A" w:rsidRPr="004B6408" w:rsidRDefault="001A776A" w:rsidP="00784E6E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704B0" w14:textId="77777777" w:rsidR="001A776A" w:rsidRPr="004B6408" w:rsidRDefault="001A776A" w:rsidP="00784E6E">
            <w:pPr>
              <w:rPr>
                <w:sz w:val="20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B86BD" w14:textId="23ECB6AD" w:rsidR="001A776A" w:rsidRDefault="001A776A" w:rsidP="00784E6E">
            <w:pPr>
              <w:rPr>
                <w:rFonts w:ascii="Arial Narrow" w:hAnsi="Arial Narrow"/>
                <w:sz w:val="18"/>
                <w:szCs w:val="18"/>
              </w:rPr>
            </w:pPr>
            <w:r w:rsidRPr="002573C1">
              <w:rPr>
                <w:rFonts w:ascii="Arial Narrow" w:hAnsi="Arial Narrow"/>
                <w:sz w:val="18"/>
                <w:szCs w:val="18"/>
              </w:rPr>
              <w:t>по договору</w:t>
            </w:r>
            <w:r w:rsidRPr="0064768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№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CE057" w14:textId="78DDB744" w:rsidR="001A776A" w:rsidRPr="002573C1" w:rsidRDefault="001A776A" w:rsidP="00784E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C76816" w14:textId="259E3181" w:rsidR="001A776A" w:rsidRDefault="001A776A" w:rsidP="0078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39877" w14:textId="015C6E46" w:rsidR="001A776A" w:rsidRPr="002573C1" w:rsidRDefault="001A776A" w:rsidP="00784E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1EFEB" w14:textId="2012003C" w:rsidR="001A776A" w:rsidRDefault="001A776A" w:rsidP="0001501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За          </w:t>
            </w:r>
            <w:r w:rsidR="00505342">
              <w:rPr>
                <w:rFonts w:ascii="Arial Narrow" w:hAnsi="Arial Narrow"/>
                <w:color w:val="FF0000"/>
                <w:sz w:val="18"/>
                <w:szCs w:val="18"/>
              </w:rPr>
              <w:t xml:space="preserve">           </w:t>
            </w:r>
            <w:r w:rsidR="0054015C"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677DCFFA" w14:textId="77777777" w:rsidR="001A776A" w:rsidRDefault="001A776A" w:rsidP="00784E6E">
            <w:pPr>
              <w:rPr>
                <w:sz w:val="20"/>
              </w:rPr>
            </w:pPr>
          </w:p>
        </w:tc>
      </w:tr>
      <w:tr w:rsidR="006D67E7" w:rsidRPr="004B6408" w14:paraId="65B2B249" w14:textId="77777777" w:rsidTr="00136B9E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27A0E790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04119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2E485A" w14:textId="77777777" w:rsidR="00126AD6" w:rsidRDefault="00126AD6" w:rsidP="00784E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A9098" w14:textId="07FBA118" w:rsidR="00126AD6" w:rsidRPr="002573C1" w:rsidRDefault="00126AD6" w:rsidP="00784E6E">
            <w:pPr>
              <w:rPr>
                <w:rFonts w:ascii="Arial Narrow" w:hAnsi="Arial Narrow"/>
                <w:sz w:val="18"/>
                <w:szCs w:val="18"/>
              </w:rPr>
            </w:pPr>
            <w:r w:rsidRPr="00BF0336">
              <w:rPr>
                <w:rFonts w:ascii="Arial Narrow" w:hAnsi="Arial Narrow"/>
                <w:sz w:val="12"/>
                <w:szCs w:val="12"/>
              </w:rPr>
              <w:t>(номер договора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A9E046" w14:textId="77777777" w:rsidR="00126AD6" w:rsidRDefault="00126AD6" w:rsidP="0078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DBB17" w14:textId="3E6AA4C3" w:rsidR="00126AD6" w:rsidRPr="002573C1" w:rsidRDefault="00126AD6" w:rsidP="00784E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2"/>
                <w:szCs w:val="12"/>
              </w:rPr>
              <w:t>(</w:t>
            </w:r>
            <w:r w:rsidRPr="00BF0336">
              <w:rPr>
                <w:rFonts w:ascii="Arial Narrow" w:hAnsi="Arial Narrow"/>
                <w:sz w:val="12"/>
                <w:szCs w:val="12"/>
              </w:rPr>
              <w:t>д</w:t>
            </w:r>
            <w:r>
              <w:rPr>
                <w:rFonts w:ascii="Arial Narrow" w:hAnsi="Arial Narrow"/>
                <w:sz w:val="12"/>
                <w:szCs w:val="12"/>
              </w:rPr>
              <w:t>а</w:t>
            </w:r>
            <w:r w:rsidRPr="00BF0336">
              <w:rPr>
                <w:rFonts w:ascii="Arial Narrow" w:hAnsi="Arial Narrow"/>
                <w:sz w:val="12"/>
                <w:szCs w:val="12"/>
              </w:rPr>
              <w:t>та договора)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F3D24" w14:textId="19814E94" w:rsidR="00126AD6" w:rsidRDefault="001F65C3" w:rsidP="0058266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       </w:t>
            </w:r>
            <w:r w:rsidR="001A776A">
              <w:rPr>
                <w:rFonts w:ascii="Arial Narrow" w:hAnsi="Arial Narrow"/>
                <w:sz w:val="12"/>
                <w:szCs w:val="12"/>
              </w:rPr>
              <w:t xml:space="preserve">               </w:t>
            </w:r>
            <w:r w:rsidR="007406B4">
              <w:rPr>
                <w:rFonts w:ascii="Arial Narrow" w:hAnsi="Arial Narrow"/>
                <w:sz w:val="12"/>
                <w:szCs w:val="12"/>
              </w:rPr>
              <w:t xml:space="preserve">                       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2C697B7A" w14:textId="0F40BE68" w:rsidR="00126AD6" w:rsidRDefault="00136B9E" w:rsidP="00784E6E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D5563A" wp14:editId="2214EABE">
                      <wp:simplePos x="0" y="0"/>
                      <wp:positionH relativeFrom="column">
                        <wp:posOffset>158259</wp:posOffset>
                      </wp:positionH>
                      <wp:positionV relativeFrom="paragraph">
                        <wp:posOffset>75936</wp:posOffset>
                      </wp:positionV>
                      <wp:extent cx="0" cy="310515"/>
                      <wp:effectExtent l="0" t="0" r="19050" b="1333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5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ECF83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6pt" to="12.4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26AD6" w:rsidRPr="004B6408" w14:paraId="5C8D4B64" w14:textId="77777777" w:rsidTr="0066514A">
        <w:trPr>
          <w:cantSplit/>
          <w:trHeight w:val="74"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5C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D4B5D" w14:textId="77777777" w:rsidR="00126AD6" w:rsidRPr="008B3EA1" w:rsidRDefault="00126AD6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8D4B5E" w14:textId="77777777" w:rsidR="00126AD6" w:rsidRPr="008B3EA1" w:rsidRDefault="00126AD6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D4B5F" w14:textId="6CF6A556" w:rsidR="00126AD6" w:rsidRPr="008B3EA1" w:rsidRDefault="00126AD6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8D4B60" w14:textId="77777777" w:rsidR="00126AD6" w:rsidRPr="008B3EA1" w:rsidRDefault="00126AD6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8D4B61" w14:textId="15DFA63C" w:rsidR="00126AD6" w:rsidRPr="008B3EA1" w:rsidRDefault="00126AD6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8D4B62" w14:textId="77777777" w:rsidR="00126AD6" w:rsidRPr="008B3EA1" w:rsidRDefault="00126AD6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5C8D4B63" w14:textId="77777777" w:rsidR="00126AD6" w:rsidRPr="008B3EA1" w:rsidRDefault="00126AD6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126AD6" w:rsidRPr="004B6408" w14:paraId="5C8D4B69" w14:textId="77777777" w:rsidTr="0066514A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65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66" w14:textId="77777777" w:rsidR="00126AD6" w:rsidRPr="004B6408" w:rsidRDefault="00126AD6" w:rsidP="00784E6E">
            <w:pPr>
              <w:rPr>
                <w:sz w:val="20"/>
                <w:szCs w:val="16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C8D4B67" w14:textId="22466D02" w:rsidR="00126AD6" w:rsidRPr="004B6408" w:rsidRDefault="00126AD6" w:rsidP="005C5E30">
            <w:pPr>
              <w:rPr>
                <w:sz w:val="20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68" w14:textId="77777777" w:rsidR="00126AD6" w:rsidRPr="004B6408" w:rsidRDefault="00126AD6" w:rsidP="00784E6E">
            <w:pPr>
              <w:rPr>
                <w:sz w:val="20"/>
              </w:rPr>
            </w:pPr>
          </w:p>
        </w:tc>
      </w:tr>
      <w:tr w:rsidR="00126AD6" w:rsidRPr="004B6408" w14:paraId="5C8D4B73" w14:textId="77777777" w:rsidTr="0066514A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6F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70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643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71" w14:textId="77777777" w:rsidR="00126AD6" w:rsidRPr="00BE5886" w:rsidRDefault="00126AD6" w:rsidP="00784E6E">
            <w:pPr>
              <w:jc w:val="center"/>
              <w:rPr>
                <w:sz w:val="20"/>
              </w:rPr>
            </w:pPr>
            <w:r w:rsidRPr="004B6408">
              <w:rPr>
                <w:sz w:val="16"/>
                <w:szCs w:val="16"/>
              </w:rPr>
              <w:t>(ФИО плательщика)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</w:tcBorders>
          </w:tcPr>
          <w:p w14:paraId="5C8D4B72" w14:textId="77777777" w:rsidR="00126AD6" w:rsidRPr="004B6408" w:rsidRDefault="00126AD6" w:rsidP="00784E6E">
            <w:pPr>
              <w:rPr>
                <w:sz w:val="20"/>
              </w:rPr>
            </w:pPr>
          </w:p>
        </w:tc>
      </w:tr>
      <w:tr w:rsidR="00126AD6" w:rsidRPr="004B6408" w14:paraId="5C8D4B78" w14:textId="77777777" w:rsidTr="0066514A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74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75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C8D4B76" w14:textId="02D0A439" w:rsidR="00126AD6" w:rsidRPr="00D80B76" w:rsidRDefault="00126AD6" w:rsidP="001F0B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77" w14:textId="77777777" w:rsidR="00126AD6" w:rsidRPr="004B6408" w:rsidRDefault="00126AD6" w:rsidP="00784E6E">
            <w:pPr>
              <w:rPr>
                <w:sz w:val="20"/>
              </w:rPr>
            </w:pPr>
          </w:p>
        </w:tc>
      </w:tr>
      <w:tr w:rsidR="00126AD6" w:rsidRPr="004B6408" w14:paraId="5C8D4B7D" w14:textId="77777777" w:rsidTr="0066514A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79" w14:textId="77777777" w:rsidR="00126AD6" w:rsidRPr="004B6408" w:rsidRDefault="00126AD6" w:rsidP="00784E6E">
            <w:pPr>
              <w:rPr>
                <w:sz w:val="20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7A" w14:textId="77777777" w:rsidR="00126AD6" w:rsidRPr="004B6408" w:rsidRDefault="00126AD6" w:rsidP="00784E6E">
            <w:pPr>
              <w:rPr>
                <w:sz w:val="20"/>
                <w:szCs w:val="16"/>
              </w:rPr>
            </w:pPr>
          </w:p>
        </w:tc>
        <w:tc>
          <w:tcPr>
            <w:tcW w:w="6433" w:type="dxa"/>
            <w:gridSpan w:val="18"/>
            <w:tcBorders>
              <w:left w:val="nil"/>
              <w:bottom w:val="nil"/>
              <w:right w:val="nil"/>
            </w:tcBorders>
          </w:tcPr>
          <w:p w14:paraId="5C8D4B7B" w14:textId="77777777" w:rsidR="00126AD6" w:rsidRPr="004B6408" w:rsidRDefault="00126AD6" w:rsidP="00784E6E">
            <w:pPr>
              <w:jc w:val="center"/>
              <w:rPr>
                <w:sz w:val="20"/>
                <w:szCs w:val="16"/>
              </w:rPr>
            </w:pPr>
            <w:r w:rsidRPr="004B6408">
              <w:rPr>
                <w:sz w:val="16"/>
                <w:szCs w:val="16"/>
              </w:rPr>
              <w:t>(Адрес плательщик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C8D4B7C" w14:textId="77777777" w:rsidR="00126AD6" w:rsidRPr="004B6408" w:rsidRDefault="00126AD6" w:rsidP="00784E6E">
            <w:pPr>
              <w:rPr>
                <w:sz w:val="20"/>
                <w:szCs w:val="16"/>
              </w:rPr>
            </w:pPr>
          </w:p>
        </w:tc>
      </w:tr>
      <w:tr w:rsidR="00126AD6" w:rsidRPr="004B6408" w14:paraId="5C8D4B88" w14:textId="77777777" w:rsidTr="001F0B39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7E" w14:textId="77777777" w:rsidR="00126AD6" w:rsidRPr="004B6408" w:rsidRDefault="00126AD6" w:rsidP="00784E6E">
            <w:pPr>
              <w:pStyle w:val="a3"/>
              <w:tabs>
                <w:tab w:val="clear" w:pos="4153"/>
                <w:tab w:val="clear" w:pos="8306"/>
              </w:tabs>
              <w:rPr>
                <w:szCs w:val="19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7F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D4B80" w14:textId="77777777" w:rsidR="00126AD6" w:rsidRPr="00D80B76" w:rsidRDefault="00126AD6" w:rsidP="00784E6E">
            <w:pPr>
              <w:rPr>
                <w:sz w:val="18"/>
              </w:rPr>
            </w:pPr>
            <w:r w:rsidRPr="00D80B76">
              <w:rPr>
                <w:sz w:val="18"/>
              </w:rPr>
              <w:t>Дат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right w:val="nil"/>
            </w:tcBorders>
          </w:tcPr>
          <w:p w14:paraId="5C8D4B81" w14:textId="1938BE8E" w:rsidR="00126AD6" w:rsidRPr="00D80B76" w:rsidRDefault="00126AD6" w:rsidP="0066514A">
            <w:pPr>
              <w:rPr>
                <w:sz w:val="18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D4B82" w14:textId="77777777" w:rsidR="00126AD6" w:rsidRPr="00D80B76" w:rsidRDefault="00126AD6" w:rsidP="00784E6E">
            <w:pPr>
              <w:rPr>
                <w:sz w:val="18"/>
              </w:rPr>
            </w:pPr>
            <w:r w:rsidRPr="00D80B76">
              <w:rPr>
                <w:sz w:val="18"/>
              </w:rPr>
              <w:t>Сумма платежа: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nil"/>
            </w:tcBorders>
          </w:tcPr>
          <w:p w14:paraId="5C8D4B83" w14:textId="30F308A2" w:rsidR="00126AD6" w:rsidRPr="00D80B76" w:rsidRDefault="00126AD6" w:rsidP="0066514A">
            <w:pPr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D4B84" w14:textId="77777777" w:rsidR="00126AD6" w:rsidRPr="00D80B76" w:rsidRDefault="00126AD6" w:rsidP="00784E6E">
            <w:pPr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right w:val="nil"/>
            </w:tcBorders>
          </w:tcPr>
          <w:p w14:paraId="5C8D4B85" w14:textId="769EFE6C" w:rsidR="00126AD6" w:rsidRPr="00D80B76" w:rsidRDefault="00126AD6" w:rsidP="0066514A">
            <w:pPr>
              <w:jc w:val="center"/>
              <w:rPr>
                <w:sz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86" w14:textId="77777777" w:rsidR="00126AD6" w:rsidRPr="00D80B76" w:rsidRDefault="00126AD6" w:rsidP="00784E6E">
            <w:pPr>
              <w:rPr>
                <w:sz w:val="18"/>
              </w:rPr>
            </w:pPr>
            <w:r>
              <w:rPr>
                <w:sz w:val="18"/>
              </w:rPr>
              <w:t>коп.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87" w14:textId="77777777" w:rsidR="00126AD6" w:rsidRPr="004B6408" w:rsidRDefault="00126AD6" w:rsidP="00784E6E">
            <w:pPr>
              <w:rPr>
                <w:sz w:val="20"/>
              </w:rPr>
            </w:pPr>
          </w:p>
        </w:tc>
      </w:tr>
      <w:tr w:rsidR="00BF43D9" w:rsidRPr="004B6408" w14:paraId="5C8D4B8E" w14:textId="77777777" w:rsidTr="001F0B39">
        <w:trPr>
          <w:trHeight w:val="292"/>
        </w:trPr>
        <w:tc>
          <w:tcPr>
            <w:tcW w:w="2776" w:type="dxa"/>
            <w:tcBorders>
              <w:top w:val="nil"/>
              <w:bottom w:val="nil"/>
            </w:tcBorders>
          </w:tcPr>
          <w:p w14:paraId="5C8D4B89" w14:textId="22A44927" w:rsidR="00BF43D9" w:rsidRPr="004B6408" w:rsidRDefault="00BF43D9" w:rsidP="00784E6E">
            <w:pPr>
              <w:keepNext/>
              <w:ind w:left="737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4B6408">
              <w:rPr>
                <w:sz w:val="20"/>
              </w:rPr>
              <w:t>Кассир</w:t>
            </w: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D4B8A" w14:textId="77777777" w:rsidR="00BF43D9" w:rsidRPr="004B6408" w:rsidRDefault="00BF43D9" w:rsidP="00784E6E">
            <w:pPr>
              <w:rPr>
                <w:sz w:val="20"/>
              </w:rPr>
            </w:pP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F0C00B" w14:textId="77777777" w:rsidR="00BF43D9" w:rsidRDefault="00BF43D9" w:rsidP="003C147B">
            <w:pPr>
              <w:rPr>
                <w:sz w:val="18"/>
              </w:rPr>
            </w:pPr>
          </w:p>
          <w:p w14:paraId="5C8D4B8B" w14:textId="19C295DD" w:rsidR="00BF43D9" w:rsidRPr="00D80B76" w:rsidRDefault="00BF43D9" w:rsidP="003C147B">
            <w:pPr>
              <w:rPr>
                <w:sz w:val="18"/>
              </w:rPr>
            </w:pPr>
            <w:r w:rsidRPr="00D80B76">
              <w:rPr>
                <w:sz w:val="18"/>
              </w:rPr>
              <w:t>Плательщик</w:t>
            </w:r>
            <w:r>
              <w:rPr>
                <w:sz w:val="18"/>
              </w:rPr>
              <w:t xml:space="preserve"> </w:t>
            </w:r>
            <w:r w:rsidRPr="00D80B76">
              <w:rPr>
                <w:sz w:val="18"/>
              </w:rPr>
              <w:t>(подпись)</w:t>
            </w: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F897363" w14:textId="77777777" w:rsidR="00BF43D9" w:rsidRPr="00D80B76" w:rsidRDefault="00BF43D9" w:rsidP="00784E6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C8D4B8C" w14:textId="5D3F46BC" w:rsidR="00BF43D9" w:rsidRPr="00D80B76" w:rsidRDefault="00BF43D9" w:rsidP="00784E6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8D" w14:textId="77777777" w:rsidR="00BF43D9" w:rsidRPr="004B6408" w:rsidRDefault="00BF43D9" w:rsidP="00784E6E">
            <w:pPr>
              <w:rPr>
                <w:sz w:val="20"/>
              </w:rPr>
            </w:pPr>
          </w:p>
        </w:tc>
      </w:tr>
      <w:tr w:rsidR="00126AD6" w:rsidRPr="004B6408" w14:paraId="5C8D4B93" w14:textId="77777777" w:rsidTr="001F0B39">
        <w:tc>
          <w:tcPr>
            <w:tcW w:w="2776" w:type="dxa"/>
            <w:tcBorders>
              <w:top w:val="nil"/>
              <w:bottom w:val="single" w:sz="4" w:space="0" w:color="auto"/>
            </w:tcBorders>
          </w:tcPr>
          <w:p w14:paraId="5C8D4B8F" w14:textId="77777777" w:rsidR="00126AD6" w:rsidRPr="004B6408" w:rsidRDefault="00126AD6" w:rsidP="00784E6E">
            <w:pPr>
              <w:rPr>
                <w:sz w:val="20"/>
                <w:szCs w:val="8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D4B90" w14:textId="77777777" w:rsidR="00126AD6" w:rsidRPr="004B6408" w:rsidRDefault="00126AD6" w:rsidP="00784E6E">
            <w:pPr>
              <w:rPr>
                <w:sz w:val="20"/>
                <w:szCs w:val="8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right w:val="nil"/>
            </w:tcBorders>
          </w:tcPr>
          <w:p w14:paraId="5C8D4B91" w14:textId="5890C6FD" w:rsidR="00126AD6" w:rsidRPr="004B6408" w:rsidRDefault="00BF43D9" w:rsidP="00784E6E">
            <w:pPr>
              <w:rPr>
                <w:sz w:val="20"/>
                <w:szCs w:val="8"/>
              </w:rPr>
            </w:pPr>
            <w:r>
              <w:rPr>
                <w:noProof/>
                <w:sz w:val="2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2EB87E" wp14:editId="53F07E33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-7991</wp:posOffset>
                      </wp:positionV>
                      <wp:extent cx="207010" cy="0"/>
                      <wp:effectExtent l="0" t="0" r="2159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CE5AE" id="Прямая соединительная линия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1pt,-.65pt" to="109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92" w14:textId="77777777" w:rsidR="00126AD6" w:rsidRPr="004B6408" w:rsidRDefault="00126AD6" w:rsidP="00784E6E">
            <w:pPr>
              <w:rPr>
                <w:sz w:val="20"/>
                <w:szCs w:val="8"/>
              </w:rPr>
            </w:pPr>
          </w:p>
        </w:tc>
      </w:tr>
      <w:tr w:rsidR="00783F5A" w:rsidRPr="004B6408" w14:paraId="5257CED1" w14:textId="77777777" w:rsidTr="001F0B39">
        <w:tc>
          <w:tcPr>
            <w:tcW w:w="2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9BE962" w14:textId="77777777" w:rsidR="008F5D07" w:rsidRDefault="00783F5A" w:rsidP="00783F5A">
            <w:pPr>
              <w:jc w:val="center"/>
              <w:rPr>
                <w:sz w:val="20"/>
                <w:szCs w:val="8"/>
              </w:rPr>
            </w:pPr>
            <w:r w:rsidRPr="00783F5A">
              <w:rPr>
                <w:sz w:val="20"/>
                <w:szCs w:val="8"/>
              </w:rPr>
              <w:br w:type="page"/>
            </w:r>
            <w:r w:rsidRPr="00783F5A">
              <w:rPr>
                <w:sz w:val="20"/>
                <w:szCs w:val="8"/>
              </w:rPr>
              <w:br w:type="page"/>
            </w:r>
          </w:p>
          <w:p w14:paraId="490CB9F9" w14:textId="77777777" w:rsidR="008F5D07" w:rsidRDefault="008F5D07" w:rsidP="00783F5A">
            <w:pPr>
              <w:jc w:val="center"/>
              <w:rPr>
                <w:sz w:val="20"/>
                <w:szCs w:val="8"/>
              </w:rPr>
            </w:pPr>
          </w:p>
          <w:p w14:paraId="343F825F" w14:textId="77777777" w:rsidR="008F5D07" w:rsidRDefault="008F5D07" w:rsidP="008F5D07">
            <w:pPr>
              <w:rPr>
                <w:sz w:val="20"/>
                <w:szCs w:val="8"/>
              </w:rPr>
            </w:pPr>
          </w:p>
          <w:p w14:paraId="43EBDD00" w14:textId="3055077B" w:rsidR="00783F5A" w:rsidRPr="00783F5A" w:rsidRDefault="00783F5A" w:rsidP="00783F5A">
            <w:pPr>
              <w:jc w:val="center"/>
              <w:rPr>
                <w:sz w:val="20"/>
                <w:szCs w:val="8"/>
              </w:rPr>
            </w:pPr>
            <w:r>
              <w:rPr>
                <w:sz w:val="20"/>
                <w:szCs w:val="8"/>
              </w:rPr>
              <w:t>Квитанция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A16C6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148A" w14:textId="77777777" w:rsidR="00136B9E" w:rsidRDefault="00136B9E" w:rsidP="00783F5A">
            <w:pPr>
              <w:jc w:val="center"/>
              <w:rPr>
                <w:sz w:val="16"/>
                <w:szCs w:val="16"/>
              </w:rPr>
            </w:pPr>
          </w:p>
          <w:p w14:paraId="4A9FD26A" w14:textId="77777777" w:rsidR="00136B9E" w:rsidRDefault="00136B9E" w:rsidP="00783F5A">
            <w:pPr>
              <w:jc w:val="center"/>
              <w:rPr>
                <w:sz w:val="16"/>
                <w:szCs w:val="16"/>
              </w:rPr>
            </w:pPr>
          </w:p>
          <w:p w14:paraId="2F230A49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УФК по Орловской области (Орловский филиал Финуниверситета, л/сч 20546Щ13720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E7127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</w:tr>
      <w:tr w:rsidR="00783F5A" w:rsidRPr="004B6408" w14:paraId="0A82671E" w14:textId="77777777" w:rsidTr="001F0B39"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6061D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54660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643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9A16C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(наименование получателя платеж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A29031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</w:tr>
      <w:tr w:rsidR="00783F5A" w:rsidRPr="004B6408" w14:paraId="1371E508" w14:textId="77777777" w:rsidTr="001F0B39"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B008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FFD58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FC05" w14:textId="7C86FEC2" w:rsidR="00783F5A" w:rsidRPr="00783F5A" w:rsidRDefault="00783F5A" w:rsidP="00AA552E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ИНН 7714086422     КПП 575243001    ОКТМО 54701000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F50F6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</w:tr>
      <w:tr w:rsidR="00783F5A" w:rsidRPr="004B6408" w14:paraId="5C9F2934" w14:textId="77777777" w:rsidTr="001F0B39"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C1A88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296D8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643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1A23A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(ИНН получателя платеж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D96909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</w:tr>
      <w:tr w:rsidR="00783F5A" w:rsidRPr="004B6408" w14:paraId="4CC78DC1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C8CCD" w14:textId="77777777" w:rsidR="00783F5A" w:rsidRPr="004B6408" w:rsidRDefault="00783F5A" w:rsidP="00C243C3">
            <w:pPr>
              <w:rPr>
                <w:sz w:val="20"/>
                <w:szCs w:val="19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B2774D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7B538" w14:textId="009C9EE7" w:rsidR="00783F5A" w:rsidRPr="00D64614" w:rsidRDefault="00783F5A" w:rsidP="00D64614">
            <w:pPr>
              <w:rPr>
                <w:sz w:val="18"/>
                <w:szCs w:val="18"/>
              </w:rPr>
            </w:pPr>
          </w:p>
        </w:tc>
        <w:tc>
          <w:tcPr>
            <w:tcW w:w="615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DC91" w14:textId="239AD07F" w:rsidR="00783F5A" w:rsidRPr="00D64614" w:rsidRDefault="00D64614" w:rsidP="009427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4614">
              <w:rPr>
                <w:rFonts w:ascii="Arial Narrow" w:hAnsi="Arial Narrow"/>
                <w:sz w:val="16"/>
                <w:szCs w:val="16"/>
              </w:rPr>
              <w:t xml:space="preserve">Казначейский счёт  </w:t>
            </w:r>
            <w:r w:rsidR="00942708" w:rsidRPr="00942708">
              <w:rPr>
                <w:rFonts w:ascii="Arial Narrow" w:hAnsi="Arial Narrow"/>
                <w:sz w:val="16"/>
                <w:szCs w:val="16"/>
              </w:rPr>
              <w:t>03214643000000015400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68D7B80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1CC773E9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5FE0E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4029DC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2E7C3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21403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4B6408">
              <w:rPr>
                <w:sz w:val="16"/>
                <w:szCs w:val="16"/>
              </w:rPr>
              <w:t>(номер счета получателя платеж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B566758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</w:tr>
      <w:tr w:rsidR="00783F5A" w:rsidRPr="004B6408" w14:paraId="68C79E9B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67C6D" w14:textId="77777777" w:rsidR="00783F5A" w:rsidRPr="004B6408" w:rsidRDefault="00783F5A" w:rsidP="00C243C3">
            <w:pPr>
              <w:rPr>
                <w:sz w:val="20"/>
                <w:szCs w:val="19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D01FB7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D7937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в</w:t>
            </w:r>
          </w:p>
        </w:tc>
        <w:tc>
          <w:tcPr>
            <w:tcW w:w="616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FDC43" w14:textId="0B6B50A2" w:rsidR="00783F5A" w:rsidRPr="00783F5A" w:rsidRDefault="000264CA" w:rsidP="00783F5A">
            <w:pPr>
              <w:jc w:val="center"/>
              <w:rPr>
                <w:sz w:val="16"/>
                <w:szCs w:val="16"/>
              </w:rPr>
            </w:pPr>
            <w:r w:rsidRPr="000264CA">
              <w:rPr>
                <w:sz w:val="18"/>
              </w:rPr>
              <w:t>ОТДЕЛЕНИЕ ОРЕЛ БАНКА РОССИИ//УФК по Орловской области г. Орёл</w:t>
            </w:r>
            <w:r>
              <w:rPr>
                <w:sz w:val="18"/>
              </w:rPr>
              <w:t xml:space="preserve"> </w:t>
            </w:r>
            <w:bookmarkStart w:id="0" w:name="_GoBack"/>
            <w:bookmarkEnd w:id="0"/>
            <w:r w:rsidR="00942708">
              <w:rPr>
                <w:rFonts w:ascii="Arial Narrow" w:hAnsi="Arial Narrow"/>
                <w:sz w:val="18"/>
                <w:szCs w:val="18"/>
              </w:rPr>
              <w:t xml:space="preserve">БИК </w:t>
            </w:r>
            <w:r w:rsidR="00942708" w:rsidRPr="00D64614">
              <w:rPr>
                <w:rFonts w:ascii="Arial Narrow" w:hAnsi="Arial Narrow"/>
                <w:sz w:val="18"/>
                <w:szCs w:val="18"/>
              </w:rPr>
              <w:t>015402901</w:t>
            </w:r>
            <w:r w:rsidR="00942708">
              <w:rPr>
                <w:rFonts w:ascii="Arial Narrow" w:hAnsi="Arial Narrow"/>
                <w:sz w:val="18"/>
                <w:szCs w:val="18"/>
              </w:rPr>
              <w:t xml:space="preserve"> ЕКС </w:t>
            </w:r>
            <w:r w:rsidR="00942708" w:rsidRPr="00942708">
              <w:rPr>
                <w:rFonts w:ascii="Arial Narrow" w:hAnsi="Arial Narrow"/>
                <w:sz w:val="16"/>
                <w:szCs w:val="16"/>
              </w:rPr>
              <w:t>40102810545370000046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AB1F9C5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49C05780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C884F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61D08" w14:textId="77777777" w:rsidR="00783F5A" w:rsidRPr="00C11FA5" w:rsidRDefault="00783F5A" w:rsidP="00C243C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4B00C" w14:textId="77777777" w:rsidR="00783F5A" w:rsidRPr="00C11FA5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2" w:type="dxa"/>
            <w:gridSpan w:val="17"/>
            <w:tcBorders>
              <w:left w:val="nil"/>
              <w:bottom w:val="nil"/>
              <w:right w:val="nil"/>
            </w:tcBorders>
          </w:tcPr>
          <w:p w14:paraId="7BD284A9" w14:textId="77777777" w:rsidR="00783F5A" w:rsidRPr="00C11FA5" w:rsidRDefault="00783F5A" w:rsidP="00783F5A">
            <w:pPr>
              <w:jc w:val="center"/>
              <w:rPr>
                <w:sz w:val="16"/>
                <w:szCs w:val="16"/>
              </w:rPr>
            </w:pPr>
            <w:r w:rsidRPr="00C11FA5">
              <w:rPr>
                <w:sz w:val="16"/>
                <w:szCs w:val="16"/>
              </w:rPr>
              <w:t>(наименование банка и банковские реквизиты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6385276" w14:textId="77777777" w:rsidR="00783F5A" w:rsidRPr="00C11FA5" w:rsidRDefault="00783F5A" w:rsidP="00C243C3">
            <w:pPr>
              <w:rPr>
                <w:sz w:val="16"/>
                <w:szCs w:val="16"/>
              </w:rPr>
            </w:pPr>
          </w:p>
        </w:tc>
      </w:tr>
      <w:tr w:rsidR="00783F5A" w:rsidRPr="004B6408" w14:paraId="1F539D01" w14:textId="77777777" w:rsidTr="00136B9E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9B325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A96FE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F4E31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059E2" w14:textId="21F3F4FD" w:rsid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К</w:t>
            </w:r>
            <w:r w:rsidR="00600109">
              <w:rPr>
                <w:sz w:val="16"/>
                <w:szCs w:val="16"/>
              </w:rPr>
              <w:t xml:space="preserve">БК </w:t>
            </w:r>
            <w:r w:rsidRPr="00783F5A">
              <w:rPr>
                <w:sz w:val="16"/>
                <w:szCs w:val="16"/>
              </w:rPr>
              <w:t>00000000000000000130</w:t>
            </w:r>
          </w:p>
          <w:p w14:paraId="25F50706" w14:textId="77777777" w:rsidR="004D7359" w:rsidRDefault="004D7359" w:rsidP="00783F5A">
            <w:pPr>
              <w:jc w:val="center"/>
              <w:rPr>
                <w:sz w:val="16"/>
                <w:szCs w:val="16"/>
              </w:rPr>
            </w:pPr>
          </w:p>
          <w:p w14:paraId="08F75EF5" w14:textId="77777777" w:rsidR="004D7359" w:rsidRPr="004B6408" w:rsidRDefault="004D7359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</w:tcBorders>
          </w:tcPr>
          <w:p w14:paraId="1502967B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</w:tr>
      <w:tr w:rsidR="00783F5A" w:rsidRPr="004B6408" w14:paraId="6877A716" w14:textId="77777777" w:rsidTr="00136B9E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B0006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FCC167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51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47F22" w14:textId="1821A327" w:rsidR="00783F5A" w:rsidRPr="001F0B39" w:rsidRDefault="00783F5A" w:rsidP="005C5E30">
            <w:pPr>
              <w:rPr>
                <w:rFonts w:ascii="Arial Narrow" w:hAnsi="Arial Narrow"/>
                <w:sz w:val="18"/>
                <w:szCs w:val="18"/>
              </w:rPr>
            </w:pPr>
            <w:r w:rsidRPr="001F0B39">
              <w:rPr>
                <w:rFonts w:ascii="Arial Narrow" w:hAnsi="Arial Narrow"/>
                <w:sz w:val="18"/>
                <w:szCs w:val="18"/>
              </w:rPr>
              <w:t>Оплата за обучение</w:t>
            </w:r>
            <w:r w:rsidR="00831CCB" w:rsidRPr="001F0B3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F0B39"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E18B7" w14:textId="743F4D4A" w:rsidR="00783F5A" w:rsidRPr="001F0B39" w:rsidRDefault="00783F5A" w:rsidP="008F5D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6E466" w14:textId="5D7CC68A" w:rsidR="00783F5A" w:rsidRPr="001F0B39" w:rsidRDefault="00783F5A" w:rsidP="00783F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54CE34" w14:textId="77777777" w:rsidR="00783F5A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2A719661" w14:textId="77777777" w:rsidTr="00136B9E">
        <w:trPr>
          <w:cantSplit/>
          <w:trHeight w:val="280"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DD1E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9CB7D7" w14:textId="77777777" w:rsidR="00783F5A" w:rsidRPr="008B3EA1" w:rsidRDefault="00783F5A" w:rsidP="00C243C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59B2F" w14:textId="68E503BE" w:rsidR="00783F5A" w:rsidRPr="001F0B39" w:rsidRDefault="001F0B39" w:rsidP="00C243C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0B39">
              <w:rPr>
                <w:rFonts w:ascii="Arial Narrow" w:hAnsi="Arial Narrow"/>
                <w:sz w:val="12"/>
                <w:szCs w:val="12"/>
              </w:rPr>
              <w:t xml:space="preserve">                                         </w:t>
            </w:r>
            <w:r w:rsidR="00783F5A" w:rsidRPr="001F0B39">
              <w:rPr>
                <w:rFonts w:ascii="Arial Narrow" w:hAnsi="Arial Narrow"/>
                <w:sz w:val="12"/>
                <w:szCs w:val="12"/>
              </w:rPr>
              <w:t>(ФИО студент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F1904" w14:textId="77777777" w:rsidR="00783F5A" w:rsidRPr="001F0B39" w:rsidRDefault="00783F5A" w:rsidP="00C243C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F781C" w14:textId="3A3E5261" w:rsidR="00783F5A" w:rsidRPr="001F0B39" w:rsidRDefault="00783F5A" w:rsidP="009B705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2BF92DB" w14:textId="77777777" w:rsidR="00783F5A" w:rsidRPr="008B3EA1" w:rsidRDefault="00783F5A" w:rsidP="00C243C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1F0B39" w:rsidRPr="004B6408" w14:paraId="3662E468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2D144" w14:textId="77777777" w:rsidR="001F0B39" w:rsidRPr="004B6408" w:rsidRDefault="001F0B39" w:rsidP="00C243C3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43093A" w14:textId="77777777" w:rsidR="001F0B39" w:rsidRPr="004B6408" w:rsidRDefault="001F0B39" w:rsidP="00C243C3">
            <w:pPr>
              <w:rPr>
                <w:sz w:val="20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030A1" w14:textId="77777777" w:rsidR="001F0B39" w:rsidRDefault="001F0B39" w:rsidP="004D7359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  <w:p w14:paraId="75C5C2A5" w14:textId="77777777" w:rsidR="001F0B39" w:rsidRPr="00783F5A" w:rsidRDefault="001F0B39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по договору №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A5444" w14:textId="77777777" w:rsidR="001F0B39" w:rsidRDefault="001F0B39" w:rsidP="00783F5A">
            <w:pPr>
              <w:jc w:val="center"/>
              <w:rPr>
                <w:sz w:val="16"/>
                <w:szCs w:val="16"/>
              </w:rPr>
            </w:pPr>
          </w:p>
          <w:p w14:paraId="6D2F87DE" w14:textId="77777777" w:rsidR="001F0B39" w:rsidRDefault="001F0B39" w:rsidP="00783F5A">
            <w:pPr>
              <w:jc w:val="center"/>
              <w:rPr>
                <w:sz w:val="16"/>
                <w:szCs w:val="16"/>
              </w:rPr>
            </w:pPr>
          </w:p>
          <w:p w14:paraId="3EC92635" w14:textId="16D97EE4" w:rsidR="001F0B39" w:rsidRPr="00783F5A" w:rsidRDefault="001F0B39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B993E" w14:textId="77777777" w:rsidR="001F0B39" w:rsidRPr="00783F5A" w:rsidRDefault="001F0B39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от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4C8BB" w14:textId="77777777" w:rsidR="001F0B39" w:rsidRDefault="001F0B39" w:rsidP="00783F5A">
            <w:pPr>
              <w:jc w:val="center"/>
              <w:rPr>
                <w:sz w:val="16"/>
                <w:szCs w:val="16"/>
              </w:rPr>
            </w:pPr>
          </w:p>
          <w:p w14:paraId="7E8580BA" w14:textId="77777777" w:rsidR="001F0B39" w:rsidRDefault="001F0B39" w:rsidP="00783F5A">
            <w:pPr>
              <w:jc w:val="center"/>
              <w:rPr>
                <w:sz w:val="16"/>
                <w:szCs w:val="16"/>
              </w:rPr>
            </w:pPr>
          </w:p>
          <w:p w14:paraId="2EC2BF22" w14:textId="30E5B3BE" w:rsidR="001F0B39" w:rsidRPr="00783F5A" w:rsidRDefault="001F0B39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91FF9" w14:textId="77777777" w:rsidR="001F0B39" w:rsidRDefault="001F0B39" w:rsidP="001F0B39">
            <w:pPr>
              <w:rPr>
                <w:sz w:val="16"/>
                <w:szCs w:val="16"/>
              </w:rPr>
            </w:pPr>
          </w:p>
          <w:p w14:paraId="0C6C38DA" w14:textId="77777777" w:rsidR="001F0B39" w:rsidRDefault="001F0B39" w:rsidP="001F0B39">
            <w:pPr>
              <w:rPr>
                <w:sz w:val="16"/>
                <w:szCs w:val="16"/>
              </w:rPr>
            </w:pPr>
          </w:p>
          <w:p w14:paraId="1822997A" w14:textId="6D9FB3D1" w:rsidR="001F0B39" w:rsidRPr="00783F5A" w:rsidRDefault="001F0B39" w:rsidP="00015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1F0B39">
              <w:rPr>
                <w:sz w:val="16"/>
                <w:szCs w:val="16"/>
              </w:rPr>
              <w:t>За</w:t>
            </w:r>
            <w:r w:rsidRPr="001F0B39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         </w:t>
            </w:r>
            <w:r w:rsidR="00152589">
              <w:rPr>
                <w:rFonts w:ascii="Arial Narrow" w:hAnsi="Arial Narrow"/>
                <w:color w:val="FF0000"/>
                <w:sz w:val="18"/>
                <w:szCs w:val="18"/>
              </w:rPr>
              <w:t xml:space="preserve">            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</w:tcPr>
          <w:p w14:paraId="0266A209" w14:textId="77777777" w:rsidR="001F0B39" w:rsidRDefault="001F0B39" w:rsidP="00C243C3">
            <w:pPr>
              <w:rPr>
                <w:sz w:val="20"/>
              </w:rPr>
            </w:pPr>
          </w:p>
        </w:tc>
      </w:tr>
      <w:tr w:rsidR="00783F5A" w:rsidRPr="004B6408" w14:paraId="2BDAFCB5" w14:textId="77777777" w:rsidTr="00136B9E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2B1B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F65C6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305B42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9D642" w14:textId="77777777" w:rsidR="00783F5A" w:rsidRPr="001F0B39" w:rsidRDefault="00783F5A" w:rsidP="00783F5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0B39">
              <w:rPr>
                <w:rFonts w:ascii="Arial Narrow" w:hAnsi="Arial Narrow"/>
                <w:sz w:val="12"/>
                <w:szCs w:val="12"/>
              </w:rPr>
              <w:t>(номер договора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0D6F4E" w14:textId="77777777" w:rsidR="00783F5A" w:rsidRPr="001F0B39" w:rsidRDefault="00783F5A" w:rsidP="00783F5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3C833" w14:textId="77777777" w:rsidR="00783F5A" w:rsidRPr="001F0B39" w:rsidRDefault="00783F5A" w:rsidP="00783F5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0B39">
              <w:rPr>
                <w:rFonts w:ascii="Arial Narrow" w:hAnsi="Arial Narrow"/>
                <w:sz w:val="12"/>
                <w:szCs w:val="12"/>
              </w:rPr>
              <w:t>(дата договора)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3FD3B" w14:textId="26667D6B" w:rsidR="00783F5A" w:rsidRPr="001F0B39" w:rsidRDefault="00FE4CC5" w:rsidP="0058266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              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6DA69CD1" w14:textId="14F13135" w:rsidR="00783F5A" w:rsidRDefault="00841E39" w:rsidP="00C243C3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6EFD7" wp14:editId="4A6DED6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5402</wp:posOffset>
                      </wp:positionV>
                      <wp:extent cx="0" cy="352425"/>
                      <wp:effectExtent l="0" t="0" r="19050" b="95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28DD7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9.1pt" to="12.4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D7359" w:rsidRPr="00783F5A" w14:paraId="0A870665" w14:textId="77777777" w:rsidTr="00136B9E">
        <w:trPr>
          <w:gridAfter w:val="23"/>
          <w:wAfter w:w="6891" w:type="dxa"/>
          <w:cantSplit/>
          <w:trHeight w:val="230"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D6C1F" w14:textId="77777777" w:rsidR="004D7359" w:rsidRPr="004B6408" w:rsidRDefault="004D7359" w:rsidP="00C243C3">
            <w:pPr>
              <w:rPr>
                <w:sz w:val="20"/>
              </w:rPr>
            </w:pPr>
          </w:p>
        </w:tc>
      </w:tr>
      <w:tr w:rsidR="00783F5A" w:rsidRPr="004B6408" w14:paraId="0D4FACC1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7FB29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B14C9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A92209" w14:textId="3157BEDC" w:rsidR="00783F5A" w:rsidRPr="00783F5A" w:rsidRDefault="00783F5A" w:rsidP="004D7359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</w:tcBorders>
          </w:tcPr>
          <w:p w14:paraId="128B83E5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5AAE3CFB" w14:textId="77777777" w:rsidTr="001F0B39">
        <w:trPr>
          <w:cantSplit/>
          <w:trHeight w:val="64"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3234F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8E5435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14C2D" w14:textId="1D4B5998" w:rsidR="00783F5A" w:rsidRPr="001F0B39" w:rsidRDefault="00783F5A" w:rsidP="00C24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014026F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7750BA5F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64F29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F7B9E7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643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39CDE" w14:textId="77777777" w:rsidR="00783F5A" w:rsidRPr="00783F5A" w:rsidRDefault="00783F5A" w:rsidP="00C243C3">
            <w:pPr>
              <w:jc w:val="center"/>
              <w:rPr>
                <w:sz w:val="16"/>
                <w:szCs w:val="16"/>
              </w:rPr>
            </w:pPr>
            <w:r w:rsidRPr="004B6408">
              <w:rPr>
                <w:sz w:val="16"/>
                <w:szCs w:val="16"/>
              </w:rPr>
              <w:t>(ФИО плательщик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5C5FB90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77F86D82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AC066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840CDB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6EDF485" w14:textId="6EB8EAF7" w:rsidR="00783F5A" w:rsidRPr="00783F5A" w:rsidRDefault="00783F5A" w:rsidP="001F0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1CA4650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0F3E31BA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E1D93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1141EE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6433" w:type="dxa"/>
            <w:gridSpan w:val="18"/>
            <w:tcBorders>
              <w:left w:val="nil"/>
              <w:bottom w:val="nil"/>
              <w:right w:val="nil"/>
            </w:tcBorders>
          </w:tcPr>
          <w:p w14:paraId="2C1B23C6" w14:textId="77777777" w:rsidR="00783F5A" w:rsidRPr="00783F5A" w:rsidRDefault="00783F5A" w:rsidP="00C243C3">
            <w:pPr>
              <w:jc w:val="center"/>
              <w:rPr>
                <w:sz w:val="16"/>
                <w:szCs w:val="16"/>
              </w:rPr>
            </w:pPr>
            <w:r w:rsidRPr="004B6408">
              <w:rPr>
                <w:sz w:val="16"/>
                <w:szCs w:val="16"/>
              </w:rPr>
              <w:t>(Адрес плательщик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8383461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</w:tr>
      <w:tr w:rsidR="00783F5A" w:rsidRPr="004B6408" w14:paraId="44B08A69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0660CB" w14:textId="77777777" w:rsidR="00783F5A" w:rsidRPr="004B6408" w:rsidRDefault="00783F5A" w:rsidP="00C243C3">
            <w:pPr>
              <w:pStyle w:val="a3"/>
              <w:tabs>
                <w:tab w:val="clear" w:pos="4153"/>
                <w:tab w:val="clear" w:pos="8306"/>
              </w:tabs>
              <w:rPr>
                <w:szCs w:val="19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BC3CBC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2F534" w14:textId="77777777" w:rsidR="00783F5A" w:rsidRPr="00783F5A" w:rsidRDefault="00783F5A" w:rsidP="004D7359">
            <w:pPr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Дат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right w:val="nil"/>
            </w:tcBorders>
          </w:tcPr>
          <w:p w14:paraId="0C359DF1" w14:textId="471B0243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8D60D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Сумма платежа: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nil"/>
            </w:tcBorders>
          </w:tcPr>
          <w:p w14:paraId="0838B713" w14:textId="723299D5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3FB3E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руб.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right w:val="nil"/>
            </w:tcBorders>
          </w:tcPr>
          <w:p w14:paraId="195A3ADD" w14:textId="31A7B4A1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F2C0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коп.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4BD7EA7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24C7DAEA" w14:textId="77777777" w:rsidTr="001F0B39">
        <w:trPr>
          <w:trHeight w:val="292"/>
        </w:trPr>
        <w:tc>
          <w:tcPr>
            <w:tcW w:w="2776" w:type="dxa"/>
            <w:tcBorders>
              <w:top w:val="nil"/>
              <w:bottom w:val="nil"/>
            </w:tcBorders>
          </w:tcPr>
          <w:p w14:paraId="43BAAB65" w14:textId="1397154B" w:rsidR="00783F5A" w:rsidRPr="004B6408" w:rsidRDefault="001A776A" w:rsidP="00C243C3">
            <w:pPr>
              <w:keepNext/>
              <w:ind w:left="737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83F5A" w:rsidRPr="004B6408">
              <w:rPr>
                <w:sz w:val="20"/>
              </w:rPr>
              <w:t>Кассир</w:t>
            </w: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E25F1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29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9FB00" w14:textId="77777777" w:rsidR="003C147B" w:rsidRDefault="003C147B" w:rsidP="00783F5A">
            <w:pPr>
              <w:jc w:val="center"/>
              <w:rPr>
                <w:sz w:val="16"/>
                <w:szCs w:val="16"/>
              </w:rPr>
            </w:pPr>
          </w:p>
          <w:p w14:paraId="3012901A" w14:textId="77777777" w:rsidR="00783F5A" w:rsidRPr="00783F5A" w:rsidRDefault="00783F5A" w:rsidP="004D7359">
            <w:pPr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346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532F1188" w14:textId="77777777" w:rsidR="00783F5A" w:rsidRPr="00783F5A" w:rsidRDefault="00783F5A" w:rsidP="00783F5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FC07150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53DA3916" w14:textId="77777777" w:rsidTr="001F0B39">
        <w:tc>
          <w:tcPr>
            <w:tcW w:w="2776" w:type="dxa"/>
            <w:tcBorders>
              <w:top w:val="nil"/>
              <w:bottom w:val="single" w:sz="4" w:space="0" w:color="auto"/>
            </w:tcBorders>
          </w:tcPr>
          <w:p w14:paraId="2225F61C" w14:textId="77777777" w:rsidR="00783F5A" w:rsidRPr="004B6408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F655E" w14:textId="77777777" w:rsidR="00783F5A" w:rsidRPr="004B6408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right w:val="nil"/>
            </w:tcBorders>
          </w:tcPr>
          <w:p w14:paraId="57C08EC7" w14:textId="3E532B6C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</w:tcBorders>
          </w:tcPr>
          <w:p w14:paraId="11325B03" w14:textId="67F70F5E" w:rsidR="00783F5A" w:rsidRPr="004B6408" w:rsidRDefault="004D7359" w:rsidP="00C243C3">
            <w:pPr>
              <w:rPr>
                <w:sz w:val="20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35AFAF" wp14:editId="235CC10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0599</wp:posOffset>
                      </wp:positionV>
                      <wp:extent cx="189230" cy="0"/>
                      <wp:effectExtent l="0" t="0" r="2032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358E6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1.05pt" to="13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0E03191" w14:textId="77777777" w:rsidR="00BC600C" w:rsidRDefault="00BC600C" w:rsidP="00BC600C"/>
    <w:p w14:paraId="03B0F35D" w14:textId="77777777" w:rsidR="0011225F" w:rsidRPr="00082D37" w:rsidRDefault="0011225F" w:rsidP="00BC600C"/>
    <w:sectPr w:rsidR="0011225F" w:rsidRPr="00082D37" w:rsidSect="00760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1059" w14:textId="77777777" w:rsidR="00E522B4" w:rsidRDefault="00E522B4" w:rsidP="00760F54">
      <w:r>
        <w:separator/>
      </w:r>
    </w:p>
  </w:endnote>
  <w:endnote w:type="continuationSeparator" w:id="0">
    <w:p w14:paraId="55E28DEC" w14:textId="77777777" w:rsidR="00E522B4" w:rsidRDefault="00E522B4" w:rsidP="0076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66505" w14:textId="77777777" w:rsidR="00E522B4" w:rsidRDefault="00E522B4" w:rsidP="00760F54">
      <w:r>
        <w:separator/>
      </w:r>
    </w:p>
  </w:footnote>
  <w:footnote w:type="continuationSeparator" w:id="0">
    <w:p w14:paraId="0007887C" w14:textId="77777777" w:rsidR="00E522B4" w:rsidRDefault="00E522B4" w:rsidP="00760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5625"/>
    <w:multiLevelType w:val="multilevel"/>
    <w:tmpl w:val="3D02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640C5D"/>
    <w:multiLevelType w:val="multilevel"/>
    <w:tmpl w:val="025E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3F"/>
    <w:rsid w:val="00014256"/>
    <w:rsid w:val="0001501D"/>
    <w:rsid w:val="000264CA"/>
    <w:rsid w:val="00082D37"/>
    <w:rsid w:val="00097F08"/>
    <w:rsid w:val="0011225F"/>
    <w:rsid w:val="0012433F"/>
    <w:rsid w:val="00126AD6"/>
    <w:rsid w:val="00136B9E"/>
    <w:rsid w:val="00152589"/>
    <w:rsid w:val="001A5501"/>
    <w:rsid w:val="001A776A"/>
    <w:rsid w:val="001D48B8"/>
    <w:rsid w:val="001F0B39"/>
    <w:rsid w:val="001F65C3"/>
    <w:rsid w:val="002D15DF"/>
    <w:rsid w:val="003C147B"/>
    <w:rsid w:val="00416990"/>
    <w:rsid w:val="0047526B"/>
    <w:rsid w:val="004D7359"/>
    <w:rsid w:val="00505342"/>
    <w:rsid w:val="0054015C"/>
    <w:rsid w:val="00541517"/>
    <w:rsid w:val="00546889"/>
    <w:rsid w:val="0058266D"/>
    <w:rsid w:val="005C5E30"/>
    <w:rsid w:val="00600109"/>
    <w:rsid w:val="00610D9C"/>
    <w:rsid w:val="00626D55"/>
    <w:rsid w:val="0066514A"/>
    <w:rsid w:val="00675129"/>
    <w:rsid w:val="006B0D6D"/>
    <w:rsid w:val="006D67E7"/>
    <w:rsid w:val="007406B4"/>
    <w:rsid w:val="007505A5"/>
    <w:rsid w:val="00760F54"/>
    <w:rsid w:val="00783F5A"/>
    <w:rsid w:val="00831CCB"/>
    <w:rsid w:val="00841E39"/>
    <w:rsid w:val="00856761"/>
    <w:rsid w:val="008F5D07"/>
    <w:rsid w:val="00942708"/>
    <w:rsid w:val="009455E4"/>
    <w:rsid w:val="0097213B"/>
    <w:rsid w:val="00993E64"/>
    <w:rsid w:val="009B705C"/>
    <w:rsid w:val="00A9083E"/>
    <w:rsid w:val="00AA552E"/>
    <w:rsid w:val="00BB5B91"/>
    <w:rsid w:val="00BC600C"/>
    <w:rsid w:val="00BE5886"/>
    <w:rsid w:val="00BF43D9"/>
    <w:rsid w:val="00C3241C"/>
    <w:rsid w:val="00CA26A2"/>
    <w:rsid w:val="00CB14E1"/>
    <w:rsid w:val="00CD0248"/>
    <w:rsid w:val="00D311E8"/>
    <w:rsid w:val="00D64614"/>
    <w:rsid w:val="00DC0EA3"/>
    <w:rsid w:val="00E11A77"/>
    <w:rsid w:val="00E42A08"/>
    <w:rsid w:val="00E522B4"/>
    <w:rsid w:val="00E65525"/>
    <w:rsid w:val="00EF0A8F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4B0C"/>
  <w15:docId w15:val="{75CCBE05-23BC-4442-B2FB-F4E69347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33F"/>
    <w:pPr>
      <w:keepNext/>
      <w:autoSpaceDE w:val="0"/>
      <w:autoSpaceDN w:val="0"/>
      <w:ind w:left="907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33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12433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2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1225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751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1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60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0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qFormat/>
    <w:rsid w:val="00760F54"/>
    <w:pPr>
      <w:jc w:val="center"/>
    </w:pPr>
    <w:rPr>
      <w:b/>
    </w:rPr>
  </w:style>
  <w:style w:type="paragraph" w:styleId="ab">
    <w:name w:val="Title"/>
    <w:basedOn w:val="a"/>
    <w:next w:val="a"/>
    <w:link w:val="ac"/>
    <w:uiPriority w:val="10"/>
    <w:qFormat/>
    <w:rsid w:val="00760F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60F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487C97AFEA354DB1E0B148BB0588E5" ma:contentTypeVersion="1" ma:contentTypeDescription="Создание документа." ma:contentTypeScope="" ma:versionID="55fa712b130ab2dc8a90a9a4a6604d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9C6A-5789-47DA-9447-B7FCB7026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3A5EA-89DD-4705-9A74-CE865A73D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F6715-C22A-4BBC-9440-82F5B3A0F7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9CE3CD-21E4-4C11-8840-84AB797D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лександр Александрович</dc:creator>
  <cp:lastModifiedBy>buhm</cp:lastModifiedBy>
  <cp:revision>22</cp:revision>
  <cp:lastPrinted>2021-01-12T06:34:00Z</cp:lastPrinted>
  <dcterms:created xsi:type="dcterms:W3CDTF">2014-03-27T07:04:00Z</dcterms:created>
  <dcterms:modified xsi:type="dcterms:W3CDTF">2021-01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87C97AFEA354DB1E0B148BB0588E5</vt:lpwstr>
  </property>
</Properties>
</file>